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BEE57" w14:textId="4A23B2AF" w:rsidR="00383362" w:rsidRPr="008653D8" w:rsidRDefault="00383362" w:rsidP="00383362">
      <w:pPr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A12A5">
        <w:rPr>
          <w:b/>
        </w:rPr>
        <w:tab/>
        <w:t xml:space="preserve">  </w:t>
      </w:r>
      <w:r w:rsidR="005D775F">
        <w:rPr>
          <w:b/>
        </w:rPr>
        <w:t xml:space="preserve">               </w:t>
      </w:r>
      <w:bookmarkStart w:id="0" w:name="_GoBack"/>
      <w:bookmarkEnd w:id="0"/>
      <w:r w:rsidR="00AA12A5">
        <w:rPr>
          <w:b/>
        </w:rPr>
        <w:t xml:space="preserve">  </w:t>
      </w:r>
      <w:r w:rsidR="00A30F73">
        <w:rPr>
          <w:b/>
        </w:rPr>
        <w:t xml:space="preserve">Unit </w:t>
      </w:r>
      <w:r w:rsidRPr="008653D8">
        <w:rPr>
          <w:b/>
        </w:rPr>
        <w:t xml:space="preserve"> </w:t>
      </w:r>
      <w:r w:rsidR="005D775F">
        <w:rPr>
          <w:b/>
        </w:rPr>
        <w:t>6</w:t>
      </w:r>
      <w:r w:rsidRPr="008653D8">
        <w:rPr>
          <w:b/>
        </w:rPr>
        <w:t xml:space="preserve">– </w:t>
      </w:r>
      <w:r w:rsidR="00F340FD">
        <w:rPr>
          <w:b/>
        </w:rPr>
        <w:t>Probability</w:t>
      </w:r>
      <w:r w:rsidR="00AA12A5">
        <w:rPr>
          <w:b/>
        </w:rPr>
        <w:t xml:space="preserve"> </w:t>
      </w:r>
    </w:p>
    <w:p w14:paraId="6A91CB45" w14:textId="35A0E775" w:rsidR="00383362" w:rsidRDefault="00AC5E2E" w:rsidP="00383362">
      <w:pPr>
        <w:contextualSpacing/>
        <w:jc w:val="center"/>
      </w:pPr>
      <w:r>
        <w:t>Independent Events</w:t>
      </w:r>
      <w:r w:rsidR="00F340FD">
        <w:t xml:space="preserve"> </w:t>
      </w:r>
    </w:p>
    <w:p w14:paraId="7630101F" w14:textId="77777777" w:rsidR="00383362" w:rsidRPr="008653D8" w:rsidRDefault="00383362" w:rsidP="00383362">
      <w:pPr>
        <w:contextualSpacing/>
        <w:jc w:val="center"/>
      </w:pPr>
    </w:p>
    <w:p w14:paraId="78F6F6A9" w14:textId="3672DA63" w:rsidR="004C751E" w:rsidRDefault="00383362" w:rsidP="00383362">
      <w:pPr>
        <w:rPr>
          <w:rFonts w:ascii="Comic Sans MS" w:hAnsi="Comic Sans MS"/>
        </w:rPr>
      </w:pPr>
      <w:r>
        <w:rPr>
          <w:rFonts w:ascii="Comic Sans MS" w:hAnsi="Comic Sans MS"/>
        </w:rPr>
        <w:t>By the end of</w:t>
      </w:r>
      <w:r w:rsidRPr="00D62C2E">
        <w:rPr>
          <w:rFonts w:ascii="Comic Sans MS" w:hAnsi="Comic Sans MS"/>
        </w:rPr>
        <w:t xml:space="preserve"> this lesson you will be able </w:t>
      </w:r>
      <w:r>
        <w:rPr>
          <w:rFonts w:ascii="Comic Sans MS" w:hAnsi="Comic Sans MS"/>
        </w:rPr>
        <w:t>to ____________________________________________________</w:t>
      </w:r>
      <w:r w:rsidR="00AC5E2E">
        <w:rPr>
          <w:rFonts w:ascii="Comic Sans MS" w:hAnsi="Comic Sans MS"/>
        </w:rPr>
        <w:t>.</w:t>
      </w:r>
    </w:p>
    <w:p w14:paraId="56D3C0EE" w14:textId="77777777" w:rsidR="0056007C" w:rsidRDefault="0056007C" w:rsidP="0056007C">
      <w:pPr>
        <w:tabs>
          <w:tab w:val="left" w:pos="1227"/>
        </w:tabs>
        <w:rPr>
          <w:rFonts w:ascii="Comic Sans MS" w:hAnsi="Comic Sans MS"/>
        </w:rPr>
      </w:pPr>
    </w:p>
    <w:p w14:paraId="266ED988" w14:textId="65BB2051" w:rsidR="003D2B39" w:rsidRDefault="0056007C" w:rsidP="0056007C">
      <w:pPr>
        <w:tabs>
          <w:tab w:val="left" w:pos="1227"/>
        </w:tabs>
        <w:rPr>
          <w:rFonts w:ascii="Comic Sans MS" w:hAnsi="Comic Sans MS"/>
        </w:rPr>
      </w:pPr>
      <w:r w:rsidRPr="0056007C">
        <w:rPr>
          <w:rFonts w:ascii="Comic Sans MS" w:hAnsi="Comic Sans MS"/>
        </w:rPr>
        <w:t>What is Probability</w:t>
      </w:r>
      <w:proofErr w:type="gramStart"/>
      <w:r w:rsidRPr="0056007C">
        <w:rPr>
          <w:rFonts w:ascii="Comic Sans MS" w:hAnsi="Comic Sans MS"/>
        </w:rPr>
        <w:t>?</w:t>
      </w:r>
      <w:r>
        <w:rPr>
          <w:rFonts w:ascii="Comic Sans MS" w:hAnsi="Comic Sans MS"/>
        </w:rPr>
        <w:t>_</w:t>
      </w:r>
      <w:proofErr w:type="gramEnd"/>
      <w:r>
        <w:rPr>
          <w:rFonts w:ascii="Comic Sans MS" w:hAnsi="Comic Sans MS"/>
        </w:rPr>
        <w:t>_____________________________________________________________________.</w:t>
      </w:r>
    </w:p>
    <w:p w14:paraId="5C0AF3F1" w14:textId="7BA934C8" w:rsidR="00D41476" w:rsidRDefault="0056007C" w:rsidP="00D41476">
      <w:pPr>
        <w:tabs>
          <w:tab w:val="left" w:pos="1227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6F2383">
        <w:rPr>
          <w:rFonts w:ascii="Comic Sans MS" w:hAnsi="Comic Sans MS"/>
        </w:rPr>
        <w:t>What three ways can p</w:t>
      </w:r>
      <w:r>
        <w:rPr>
          <w:rFonts w:ascii="Comic Sans MS" w:hAnsi="Comic Sans MS"/>
        </w:rPr>
        <w:t>robability ca</w:t>
      </w:r>
      <w:r w:rsidR="006F2383">
        <w:rPr>
          <w:rFonts w:ascii="Comic Sans MS" w:hAnsi="Comic Sans MS"/>
        </w:rPr>
        <w:t>n be represented?</w:t>
      </w:r>
      <w:r w:rsidR="00D41476">
        <w:rPr>
          <w:rFonts w:ascii="Comic Sans MS" w:hAnsi="Comic Sans MS"/>
        </w:rPr>
        <w:t xml:space="preserve"> </w:t>
      </w:r>
    </w:p>
    <w:p w14:paraId="6A5F6171" w14:textId="77777777" w:rsidR="00F94009" w:rsidRDefault="00F94009" w:rsidP="00D41476">
      <w:pPr>
        <w:tabs>
          <w:tab w:val="left" w:pos="1227"/>
        </w:tabs>
        <w:spacing w:after="0"/>
        <w:rPr>
          <w:rFonts w:ascii="Comic Sans MS" w:hAnsi="Comic Sans MS"/>
        </w:rPr>
      </w:pPr>
    </w:p>
    <w:p w14:paraId="6C6B08C6" w14:textId="613C88F7" w:rsidR="00F94009" w:rsidRDefault="00F94009" w:rsidP="00D41476">
      <w:pPr>
        <w:tabs>
          <w:tab w:val="left" w:pos="1227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1) _____________________ 2) ______________________ 3) ____________________</w:t>
      </w:r>
    </w:p>
    <w:p w14:paraId="682A1399" w14:textId="77777777" w:rsidR="00F94009" w:rsidRDefault="00D41476" w:rsidP="00D41476">
      <w:pPr>
        <w:tabs>
          <w:tab w:val="left" w:pos="1227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5E7BCE5D" w14:textId="3590512D" w:rsidR="00F94009" w:rsidRDefault="00F94009" w:rsidP="00F94009">
      <w:pPr>
        <w:tabs>
          <w:tab w:val="left" w:pos="1227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What values represent Certain?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</w:t>
      </w:r>
      <w:r>
        <w:rPr>
          <w:rFonts w:ascii="Comic Sans MS" w:hAnsi="Comic Sans MS"/>
        </w:rPr>
        <w:tab/>
        <w:t>_______</w:t>
      </w:r>
      <w:r>
        <w:rPr>
          <w:rFonts w:ascii="Comic Sans MS" w:hAnsi="Comic Sans MS"/>
        </w:rPr>
        <w:tab/>
        <w:t>_______</w:t>
      </w:r>
    </w:p>
    <w:p w14:paraId="767D004B" w14:textId="7C86FE11" w:rsidR="00F94009" w:rsidRDefault="00F94009" w:rsidP="00F94009">
      <w:pPr>
        <w:tabs>
          <w:tab w:val="left" w:pos="1227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What values represent </w:t>
      </w:r>
      <w:r w:rsidR="00D41476">
        <w:rPr>
          <w:rFonts w:ascii="Comic Sans MS" w:hAnsi="Comic Sans MS"/>
        </w:rPr>
        <w:t>As Likely As Not</w:t>
      </w:r>
      <w:r>
        <w:rPr>
          <w:rFonts w:ascii="Comic Sans MS" w:hAnsi="Comic Sans MS"/>
        </w:rPr>
        <w:t xml:space="preserve">? </w:t>
      </w:r>
      <w:r>
        <w:rPr>
          <w:rFonts w:ascii="Comic Sans MS" w:hAnsi="Comic Sans MS"/>
        </w:rPr>
        <w:tab/>
        <w:t>_______</w:t>
      </w:r>
      <w:r>
        <w:rPr>
          <w:rFonts w:ascii="Comic Sans MS" w:hAnsi="Comic Sans MS"/>
        </w:rPr>
        <w:tab/>
        <w:t>_______</w:t>
      </w:r>
      <w:r>
        <w:rPr>
          <w:rFonts w:ascii="Comic Sans MS" w:hAnsi="Comic Sans MS"/>
        </w:rPr>
        <w:tab/>
        <w:t>_______</w:t>
      </w:r>
    </w:p>
    <w:p w14:paraId="32FECFA5" w14:textId="543C58B8" w:rsidR="00D41476" w:rsidRDefault="00F94009" w:rsidP="00F94009">
      <w:pPr>
        <w:tabs>
          <w:tab w:val="left" w:pos="1227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What values represent </w:t>
      </w:r>
      <w:r w:rsidR="00D41476">
        <w:rPr>
          <w:rFonts w:ascii="Comic Sans MS" w:hAnsi="Comic Sans MS"/>
        </w:rPr>
        <w:t xml:space="preserve">Impossible?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</w:t>
      </w:r>
      <w:r>
        <w:rPr>
          <w:rFonts w:ascii="Comic Sans MS" w:hAnsi="Comic Sans MS"/>
        </w:rPr>
        <w:tab/>
        <w:t>_______</w:t>
      </w:r>
      <w:r>
        <w:rPr>
          <w:rFonts w:ascii="Comic Sans MS" w:hAnsi="Comic Sans MS"/>
        </w:rPr>
        <w:tab/>
        <w:t>_______</w:t>
      </w:r>
    </w:p>
    <w:p w14:paraId="2A247E89" w14:textId="77777777" w:rsidR="00F94009" w:rsidRDefault="00F94009" w:rsidP="00F94009">
      <w:pPr>
        <w:tabs>
          <w:tab w:val="left" w:pos="1227"/>
        </w:tabs>
        <w:spacing w:after="0" w:line="360" w:lineRule="auto"/>
        <w:rPr>
          <w:rFonts w:ascii="Comic Sans MS" w:hAnsi="Comic Sans MS"/>
        </w:rPr>
      </w:pPr>
    </w:p>
    <w:p w14:paraId="551712A1" w14:textId="39A100F9" w:rsidR="00F94009" w:rsidRDefault="00F94009" w:rsidP="00F94009">
      <w:pPr>
        <w:tabs>
          <w:tab w:val="left" w:pos="1227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hat are independent events? ______________________________________________________________.</w:t>
      </w:r>
    </w:p>
    <w:p w14:paraId="7132818D" w14:textId="318B4641" w:rsidR="00F94009" w:rsidRDefault="00F94009" w:rsidP="00F94009">
      <w:pPr>
        <w:tabs>
          <w:tab w:val="left" w:pos="1227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How is rolling a die an independent event?</w:t>
      </w:r>
    </w:p>
    <w:p w14:paraId="4712F8CA" w14:textId="77777777" w:rsidR="00F94009" w:rsidRDefault="00F94009" w:rsidP="00F94009">
      <w:pPr>
        <w:tabs>
          <w:tab w:val="left" w:pos="1227"/>
        </w:tabs>
        <w:spacing w:after="0" w:line="360" w:lineRule="auto"/>
        <w:rPr>
          <w:rFonts w:ascii="Comic Sans MS" w:hAnsi="Comic Sans MS"/>
        </w:rPr>
      </w:pPr>
    </w:p>
    <w:p w14:paraId="3DDF3AAB" w14:textId="37DA916E" w:rsidR="00F94009" w:rsidRDefault="00F94009" w:rsidP="00F94009">
      <w:pPr>
        <w:tabs>
          <w:tab w:val="left" w:pos="1227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How is flipping a coin an independent event? </w:t>
      </w:r>
    </w:p>
    <w:p w14:paraId="570A0499" w14:textId="77777777" w:rsidR="00F94009" w:rsidRDefault="00F94009" w:rsidP="00F94009">
      <w:pPr>
        <w:tabs>
          <w:tab w:val="left" w:pos="1227"/>
        </w:tabs>
        <w:spacing w:after="0" w:line="360" w:lineRule="auto"/>
        <w:rPr>
          <w:rFonts w:ascii="Comic Sans MS" w:hAnsi="Comic Sans MS"/>
        </w:rPr>
      </w:pPr>
    </w:p>
    <w:p w14:paraId="365F410B" w14:textId="77777777" w:rsidR="00F94009" w:rsidRDefault="00F94009" w:rsidP="00F94009">
      <w:pPr>
        <w:tabs>
          <w:tab w:val="left" w:pos="1227"/>
        </w:tabs>
        <w:spacing w:after="0" w:line="360" w:lineRule="auto"/>
        <w:rPr>
          <w:rFonts w:ascii="Comic Sans MS" w:hAnsi="Comic Sans MS"/>
        </w:rPr>
      </w:pPr>
    </w:p>
    <w:p w14:paraId="7F4F0634" w14:textId="15ADF679" w:rsidR="00F94009" w:rsidRDefault="00F94009" w:rsidP="00F94009">
      <w:pPr>
        <w:tabs>
          <w:tab w:val="left" w:pos="1227"/>
        </w:tabs>
        <w:spacing w:after="0" w:line="360" w:lineRule="auto"/>
        <w:rPr>
          <w:rFonts w:ascii="Comic Sans MS" w:hAnsi="Comic Sans MS"/>
          <w:b/>
        </w:rPr>
      </w:pPr>
      <w:r w:rsidRPr="00F94009">
        <w:rPr>
          <w:rFonts w:ascii="Comic Sans MS" w:hAnsi="Comic Sans MS"/>
          <w:b/>
        </w:rPr>
        <w:t>Example 1: Using an Area Model</w:t>
      </w:r>
    </w:p>
    <w:p w14:paraId="4DD543EB" w14:textId="32AE0A80" w:rsidR="00F94009" w:rsidRPr="00F94009" w:rsidRDefault="00F94009" w:rsidP="00F94009">
      <w:pPr>
        <w:tabs>
          <w:tab w:val="left" w:pos="1227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hat is the probability that you can roll a ______ on a die and flip ________ up on a coin?</w:t>
      </w:r>
    </w:p>
    <w:p w14:paraId="20C3FCB9" w14:textId="0A57887D" w:rsidR="0056007C" w:rsidRDefault="00F94009" w:rsidP="0056007C">
      <w:pPr>
        <w:pStyle w:val="ListParagraph"/>
        <w:tabs>
          <w:tab w:val="left" w:pos="1227"/>
        </w:tabs>
        <w:ind w:left="23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FC120" wp14:editId="5582BA79">
                <wp:simplePos x="0" y="0"/>
                <wp:positionH relativeFrom="column">
                  <wp:posOffset>4229100</wp:posOffset>
                </wp:positionH>
                <wp:positionV relativeFrom="paragraph">
                  <wp:posOffset>267335</wp:posOffset>
                </wp:positionV>
                <wp:extent cx="24003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72C9A" w14:textId="44ED8EAF" w:rsidR="00525895" w:rsidRDefault="00525895">
                            <w:r>
                              <w:t>What is the ratio we use for probability?</w:t>
                            </w:r>
                          </w:p>
                          <w:p w14:paraId="4F6B5500" w14:textId="63A8B957" w:rsidR="00525895" w:rsidRDefault="00525895" w:rsidP="00F94009">
                            <w:pPr>
                              <w:jc w:val="center"/>
                            </w:pPr>
                            <w:r>
                              <w:t>____________________________________________</w:t>
                            </w:r>
                          </w:p>
                          <w:p w14:paraId="2A825ADF" w14:textId="77777777" w:rsidR="00525895" w:rsidRDefault="00525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FC1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21.05pt;width:18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" filled="f" stroked="f">
                <v:textbox>
                  <w:txbxContent>
                    <w:p w14:paraId="34D72C9A" w14:textId="44ED8EAF" w:rsidR="00525895" w:rsidRDefault="00525895">
                      <w:r>
                        <w:t>What is the ratio we use for probability?</w:t>
                      </w:r>
                    </w:p>
                    <w:p w14:paraId="4F6B5500" w14:textId="63A8B957" w:rsidR="00525895" w:rsidRDefault="00525895" w:rsidP="00F94009">
                      <w:pPr>
                        <w:jc w:val="center"/>
                      </w:pPr>
                      <w:r>
                        <w:t>____________________________________________</w:t>
                      </w:r>
                    </w:p>
                    <w:p w14:paraId="2A825ADF" w14:textId="77777777" w:rsidR="00525895" w:rsidRDefault="00525895"/>
                  </w:txbxContent>
                </v:textbox>
                <w10:wrap type="square"/>
              </v:shape>
            </w:pict>
          </mc:Fallback>
        </mc:AlternateContent>
      </w:r>
      <w:r w:rsidRPr="00F94009">
        <w:rPr>
          <w:rFonts w:ascii="Comic Sans MS" w:hAnsi="Comic Sans MS"/>
          <w:noProof/>
          <w:sz w:val="22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633F60D9" wp14:editId="43386350">
            <wp:simplePos x="0" y="0"/>
            <wp:positionH relativeFrom="column">
              <wp:posOffset>2519045</wp:posOffset>
            </wp:positionH>
            <wp:positionV relativeFrom="paragraph">
              <wp:posOffset>267335</wp:posOffset>
            </wp:positionV>
            <wp:extent cx="224155" cy="222250"/>
            <wp:effectExtent l="0" t="0" r="4445" b="635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119" b="99664" l="778" r="983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6127A" wp14:editId="1BAE92D9">
                <wp:simplePos x="0" y="0"/>
                <wp:positionH relativeFrom="column">
                  <wp:posOffset>1600200</wp:posOffset>
                </wp:positionH>
                <wp:positionV relativeFrom="paragraph">
                  <wp:posOffset>153035</wp:posOffset>
                </wp:positionV>
                <wp:extent cx="10287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C807" w14:textId="051A5B97" w:rsidR="00525895" w:rsidRDefault="00525895" w:rsidP="00F94009">
                            <w:pPr>
                              <w:jc w:val="left"/>
                            </w:pPr>
                            <w:r>
                              <w:t>Outcomes for the 2</w:t>
                            </w:r>
                            <w:r w:rsidRPr="00F9400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127A" id="Text Box 2" o:spid="_x0000_s1027" type="#_x0000_t202" style="position:absolute;left:0;text-align:left;margin-left:126pt;margin-top:12.05pt;width:8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" filled="f" stroked="f">
                <v:textbox>
                  <w:txbxContent>
                    <w:p w14:paraId="4EECC807" w14:textId="051A5B97" w:rsidR="00525895" w:rsidRDefault="00525895" w:rsidP="00F94009">
                      <w:pPr>
                        <w:jc w:val="left"/>
                      </w:pPr>
                      <w:r>
                        <w:t>Outcomes for the 2</w:t>
                      </w:r>
                      <w:r w:rsidRPr="00F94009">
                        <w:rPr>
                          <w:vertAlign w:val="superscript"/>
                        </w:rPr>
                        <w:t>nd</w:t>
                      </w:r>
                      <w:r>
                        <w:t xml:space="preserve">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DD51B" w14:textId="06600B7C" w:rsidR="00F94009" w:rsidRDefault="00F94009" w:rsidP="00D41476">
      <w:pPr>
        <w:tabs>
          <w:tab w:val="left" w:pos="1227"/>
        </w:tabs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09057" wp14:editId="150022A2">
                <wp:simplePos x="0" y="0"/>
                <wp:positionH relativeFrom="column">
                  <wp:posOffset>4229100</wp:posOffset>
                </wp:positionH>
                <wp:positionV relativeFrom="paragraph">
                  <wp:posOffset>1630680</wp:posOffset>
                </wp:positionV>
                <wp:extent cx="24003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48D7A" w14:textId="2BE35996" w:rsidR="00525895" w:rsidRDefault="00525895" w:rsidP="00F94009">
                            <w:pPr>
                              <w:jc w:val="left"/>
                            </w:pPr>
                            <w:r>
                              <w:t>What is the probability of the events occurring together</w:t>
                            </w:r>
                            <w:r w:rsidR="00AC5E2E">
                              <w:t>?</w:t>
                            </w:r>
                          </w:p>
                          <w:p w14:paraId="040AC602" w14:textId="77777777" w:rsidR="00525895" w:rsidRDefault="00525895" w:rsidP="00F94009">
                            <w:pPr>
                              <w:spacing w:line="360" w:lineRule="auto"/>
                              <w:jc w:val="left"/>
                            </w:pPr>
                            <w:r>
                              <w:t>As a fraction? ____________________</w:t>
                            </w:r>
                          </w:p>
                          <w:p w14:paraId="0ADF0C10" w14:textId="64CC22CD" w:rsidR="00525895" w:rsidRDefault="00525895" w:rsidP="00F94009">
                            <w:pPr>
                              <w:spacing w:line="360" w:lineRule="auto"/>
                              <w:jc w:val="left"/>
                            </w:pPr>
                            <w:r>
                              <w:t>As a decimal? ____________________</w:t>
                            </w:r>
                          </w:p>
                          <w:p w14:paraId="27B02029" w14:textId="29DE6D0C" w:rsidR="00525895" w:rsidRDefault="00525895" w:rsidP="00F94009">
                            <w:pPr>
                              <w:spacing w:line="360" w:lineRule="auto"/>
                              <w:jc w:val="left"/>
                            </w:pPr>
                            <w:r>
                              <w:t>As a percent? ____________________</w:t>
                            </w:r>
                          </w:p>
                          <w:p w14:paraId="6A84ADBE" w14:textId="4A65E837" w:rsidR="00525895" w:rsidRDefault="00525895" w:rsidP="00F94009">
                            <w:pPr>
                              <w:jc w:val="left"/>
                            </w:pPr>
                            <w:r>
                              <w:tab/>
                            </w:r>
                          </w:p>
                          <w:p w14:paraId="392474A3" w14:textId="77777777" w:rsidR="00525895" w:rsidRDefault="00525895" w:rsidP="00F9400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9057" id="Text Box 5" o:spid="_x0000_s1028" type="#_x0000_t202" style="position:absolute;margin-left:333pt;margin-top:128.4pt;width:189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tKrA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" filled="f" stroked="f">
                <v:textbox>
                  <w:txbxContent>
                    <w:p w14:paraId="56348D7A" w14:textId="2BE35996" w:rsidR="00525895" w:rsidRDefault="00525895" w:rsidP="00F94009">
                      <w:pPr>
                        <w:jc w:val="left"/>
                      </w:pPr>
                      <w:r>
                        <w:t>What is the probability of the events occurring together</w:t>
                      </w:r>
                      <w:r w:rsidR="00AC5E2E">
                        <w:t>?</w:t>
                      </w:r>
                    </w:p>
                    <w:p w14:paraId="040AC602" w14:textId="77777777" w:rsidR="00525895" w:rsidRDefault="00525895" w:rsidP="00F94009">
                      <w:pPr>
                        <w:spacing w:line="360" w:lineRule="auto"/>
                        <w:jc w:val="left"/>
                      </w:pPr>
                      <w:r>
                        <w:t>As a fraction? ____________________</w:t>
                      </w:r>
                    </w:p>
                    <w:p w14:paraId="0ADF0C10" w14:textId="64CC22CD" w:rsidR="00525895" w:rsidRDefault="00525895" w:rsidP="00F94009">
                      <w:pPr>
                        <w:spacing w:line="360" w:lineRule="auto"/>
                        <w:jc w:val="left"/>
                      </w:pPr>
                      <w:r>
                        <w:t>As a decimal? ____________________</w:t>
                      </w:r>
                    </w:p>
                    <w:p w14:paraId="27B02029" w14:textId="29DE6D0C" w:rsidR="00525895" w:rsidRDefault="00525895" w:rsidP="00F94009">
                      <w:pPr>
                        <w:spacing w:line="360" w:lineRule="auto"/>
                        <w:jc w:val="left"/>
                      </w:pPr>
                      <w:r>
                        <w:t>As a percent? ____________________</w:t>
                      </w:r>
                    </w:p>
                    <w:p w14:paraId="6A84ADBE" w14:textId="4A65E837" w:rsidR="00525895" w:rsidRDefault="00525895" w:rsidP="00F94009">
                      <w:pPr>
                        <w:jc w:val="left"/>
                      </w:pPr>
                      <w:r>
                        <w:tab/>
                      </w:r>
                    </w:p>
                    <w:p w14:paraId="392474A3" w14:textId="77777777" w:rsidR="00525895" w:rsidRDefault="00525895" w:rsidP="00F94009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68A09" wp14:editId="16DDE9AA">
                <wp:simplePos x="0" y="0"/>
                <wp:positionH relativeFrom="column">
                  <wp:posOffset>4229100</wp:posOffset>
                </wp:positionH>
                <wp:positionV relativeFrom="paragraph">
                  <wp:posOffset>830580</wp:posOffset>
                </wp:positionV>
                <wp:extent cx="24003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F136" w14:textId="291F6C97" w:rsidR="00525895" w:rsidRDefault="00525895" w:rsidP="00F94009">
                            <w:r>
                              <w:t>How many outcomes do the two events have together?</w:t>
                            </w:r>
                          </w:p>
                          <w:p w14:paraId="21EEBCA1" w14:textId="77777777" w:rsidR="00525895" w:rsidRDefault="00525895" w:rsidP="00F94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8A09" id="Text Box 4" o:spid="_x0000_s1029" type="#_x0000_t202" style="position:absolute;margin-left:333pt;margin-top:65.4pt;width:18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BYqQ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" filled="f" stroked="f">
                <v:textbox>
                  <w:txbxContent>
                    <w:p w14:paraId="45D5F136" w14:textId="291F6C97" w:rsidR="00525895" w:rsidRDefault="00525895" w:rsidP="00F94009">
                      <w:r>
                        <w:t>How many outcomes do the two events have together?</w:t>
                      </w:r>
                    </w:p>
                    <w:p w14:paraId="21EEBCA1" w14:textId="77777777" w:rsidR="00525895" w:rsidRDefault="00525895" w:rsidP="00F94009"/>
                  </w:txbxContent>
                </v:textbox>
                <w10:wrap type="square"/>
              </v:shape>
            </w:pict>
          </mc:Fallback>
        </mc:AlternateContent>
      </w:r>
      <w:r w:rsidRPr="00F94009">
        <w:rPr>
          <w:rFonts w:ascii="Comic Sans MS" w:hAnsi="Comic Sans MS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30C83A75" wp14:editId="788D6515">
            <wp:simplePos x="0" y="0"/>
            <wp:positionH relativeFrom="column">
              <wp:posOffset>272415</wp:posOffset>
            </wp:positionH>
            <wp:positionV relativeFrom="paragraph">
              <wp:posOffset>829628</wp:posOffset>
            </wp:positionV>
            <wp:extent cx="413760" cy="519531"/>
            <wp:effectExtent l="0" t="78422" r="0" b="92393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3"/>
                    <a:stretch/>
                  </pic:blipFill>
                  <pic:spPr>
                    <a:xfrm rot="13999476">
                      <a:off x="0" y="0"/>
                      <a:ext cx="413760" cy="51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54199" wp14:editId="23997901">
                <wp:simplePos x="0" y="0"/>
                <wp:positionH relativeFrom="column">
                  <wp:posOffset>114300</wp:posOffset>
                </wp:positionH>
                <wp:positionV relativeFrom="paragraph">
                  <wp:posOffset>487680</wp:posOffset>
                </wp:positionV>
                <wp:extent cx="10287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C7132" w14:textId="48BC70A3" w:rsidR="00525895" w:rsidRDefault="00525895" w:rsidP="00F94009">
                            <w:pPr>
                              <w:jc w:val="left"/>
                            </w:pPr>
                            <w:r>
                              <w:t>Outcomes for the 1</w:t>
                            </w:r>
                            <w:r w:rsidRPr="00F9400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4199" id="Text Box 1" o:spid="_x0000_s1030" type="#_x0000_t202" style="position:absolute;margin-left:9pt;margin-top:38.4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" filled="f" stroked="f">
                <v:textbox>
                  <w:txbxContent>
                    <w:p w14:paraId="0A7C7132" w14:textId="48BC70A3" w:rsidR="00525895" w:rsidRDefault="00525895" w:rsidP="00F94009">
                      <w:pPr>
                        <w:jc w:val="left"/>
                      </w:pPr>
                      <w:r>
                        <w:t>Outcomes for the 1</w:t>
                      </w:r>
                      <w:r w:rsidRPr="00F94009">
                        <w:rPr>
                          <w:vertAlign w:val="superscript"/>
                        </w:rPr>
                        <w:t>st</w:t>
                      </w:r>
                      <w:r>
                        <w:t xml:space="preserve">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DAD83" w14:textId="77777777" w:rsidR="00F94009" w:rsidRPr="00F94009" w:rsidRDefault="00F94009" w:rsidP="00F94009">
      <w:pPr>
        <w:rPr>
          <w:rFonts w:ascii="Comic Sans MS" w:hAnsi="Comic Sans MS"/>
          <w:sz w:val="22"/>
          <w:szCs w:val="22"/>
        </w:rPr>
      </w:pPr>
    </w:p>
    <w:p w14:paraId="4A413425" w14:textId="77777777" w:rsidR="00F94009" w:rsidRPr="00F94009" w:rsidRDefault="00F94009" w:rsidP="00F94009">
      <w:pPr>
        <w:rPr>
          <w:rFonts w:ascii="Comic Sans MS" w:hAnsi="Comic Sans MS"/>
          <w:sz w:val="22"/>
          <w:szCs w:val="22"/>
        </w:rPr>
      </w:pPr>
    </w:p>
    <w:p w14:paraId="6B343FFA" w14:textId="77777777" w:rsidR="00F94009" w:rsidRPr="00F94009" w:rsidRDefault="00F94009" w:rsidP="00F94009">
      <w:pPr>
        <w:rPr>
          <w:rFonts w:ascii="Comic Sans MS" w:hAnsi="Comic Sans MS"/>
          <w:sz w:val="22"/>
          <w:szCs w:val="22"/>
        </w:rPr>
      </w:pPr>
    </w:p>
    <w:p w14:paraId="37E07D96" w14:textId="77777777" w:rsidR="00F94009" w:rsidRPr="00F94009" w:rsidRDefault="00F94009" w:rsidP="00F94009">
      <w:pPr>
        <w:rPr>
          <w:rFonts w:ascii="Comic Sans MS" w:hAnsi="Comic Sans MS"/>
          <w:sz w:val="22"/>
          <w:szCs w:val="22"/>
        </w:rPr>
      </w:pPr>
    </w:p>
    <w:p w14:paraId="110F78CA" w14:textId="77777777" w:rsidR="00F94009" w:rsidRPr="00F94009" w:rsidRDefault="00F94009" w:rsidP="00F94009">
      <w:pPr>
        <w:rPr>
          <w:rFonts w:ascii="Comic Sans MS" w:hAnsi="Comic Sans MS"/>
          <w:sz w:val="22"/>
          <w:szCs w:val="22"/>
        </w:rPr>
      </w:pPr>
    </w:p>
    <w:p w14:paraId="36C3D226" w14:textId="77777777" w:rsidR="00F94009" w:rsidRPr="00F94009" w:rsidRDefault="00F94009" w:rsidP="00F94009">
      <w:pPr>
        <w:rPr>
          <w:rFonts w:ascii="Comic Sans MS" w:hAnsi="Comic Sans MS"/>
          <w:sz w:val="22"/>
          <w:szCs w:val="22"/>
        </w:rPr>
      </w:pPr>
    </w:p>
    <w:p w14:paraId="2DA554F0" w14:textId="1161DE43" w:rsidR="006F2383" w:rsidRDefault="00F94009" w:rsidP="00F94009">
      <w:pPr>
        <w:tabs>
          <w:tab w:val="left" w:pos="432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72987DBD" w14:textId="2789DCD7" w:rsidR="00F94009" w:rsidRDefault="00F94009" w:rsidP="00F94009">
      <w:pPr>
        <w:tabs>
          <w:tab w:val="left" w:pos="4320"/>
        </w:tabs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xample 2: Using Multiplication</w:t>
      </w:r>
    </w:p>
    <w:p w14:paraId="6A465724" w14:textId="6E2A99B0" w:rsidR="00F94009" w:rsidRDefault="00F94009" w:rsidP="00F94009">
      <w:pPr>
        <w:tabs>
          <w:tab w:val="left" w:pos="4320"/>
        </w:tabs>
        <w:rPr>
          <w:rFonts w:ascii="Comic Sans MS" w:hAnsi="Comic Sans MS"/>
          <w:sz w:val="22"/>
          <w:szCs w:val="22"/>
        </w:rPr>
      </w:pPr>
      <w:r w:rsidRPr="00F94009">
        <w:rPr>
          <w:rFonts w:ascii="Comic Sans MS" w:hAnsi="Comic Sans MS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74624" behindDoc="1" locked="0" layoutInCell="1" allowOverlap="1" wp14:anchorId="5472EFB9" wp14:editId="73819DC7">
            <wp:simplePos x="0" y="0"/>
            <wp:positionH relativeFrom="column">
              <wp:posOffset>2811145</wp:posOffset>
            </wp:positionH>
            <wp:positionV relativeFrom="paragraph">
              <wp:posOffset>334645</wp:posOffset>
            </wp:positionV>
            <wp:extent cx="389255" cy="396240"/>
            <wp:effectExtent l="0" t="0" r="0" b="1016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20B0B" wp14:editId="369F267D">
                <wp:simplePos x="0" y="0"/>
                <wp:positionH relativeFrom="column">
                  <wp:posOffset>1943100</wp:posOffset>
                </wp:positionH>
                <wp:positionV relativeFrom="paragraph">
                  <wp:posOffset>334645</wp:posOffset>
                </wp:positionV>
                <wp:extent cx="10287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17DDF" w14:textId="097819F1" w:rsidR="00525895" w:rsidRDefault="00525895" w:rsidP="00F94009">
                            <w:pPr>
                              <w:jc w:val="left"/>
                            </w:pPr>
                            <w:r>
                              <w:t>Outcomes for the 2</w:t>
                            </w:r>
                            <w:r w:rsidRPr="00F9400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0B0B" id="Text Box 8" o:spid="_x0000_s1031" type="#_x0000_t202" style="position:absolute;left:0;text-align:left;margin-left:153pt;margin-top:26.35pt;width:81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" filled="f" stroked="f">
                <v:textbox>
                  <w:txbxContent>
                    <w:p w14:paraId="7D817DDF" w14:textId="097819F1" w:rsidR="00525895" w:rsidRDefault="00525895" w:rsidP="00F94009">
                      <w:pPr>
                        <w:jc w:val="left"/>
                      </w:pPr>
                      <w:r>
                        <w:t>Outcomes for the 2</w:t>
                      </w:r>
                      <w:r w:rsidRPr="00F94009">
                        <w:rPr>
                          <w:vertAlign w:val="superscript"/>
                        </w:rPr>
                        <w:t>nd</w:t>
                      </w:r>
                      <w:r>
                        <w:t xml:space="preserve">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>What is the probability that you can flip ___________ up on a coin and roll a _______ on a 12-sided die?</w:t>
      </w:r>
      <w:r w:rsidRPr="00F94009">
        <w:rPr>
          <w:noProof/>
          <w:lang w:eastAsia="en-US"/>
        </w:rPr>
        <w:t xml:space="preserve"> </w:t>
      </w:r>
    </w:p>
    <w:p w14:paraId="76A562C6" w14:textId="2C6CAF25" w:rsidR="00F94009" w:rsidRDefault="00F94009" w:rsidP="00F94009">
      <w:pPr>
        <w:tabs>
          <w:tab w:val="left" w:pos="4320"/>
        </w:tabs>
        <w:rPr>
          <w:rFonts w:ascii="Comic Sans MS" w:hAnsi="Comic Sans MS"/>
          <w:sz w:val="22"/>
          <w:szCs w:val="22"/>
        </w:rPr>
      </w:pPr>
      <w:r w:rsidRPr="00F94009">
        <w:rPr>
          <w:rFonts w:ascii="Comic Sans MS" w:hAnsi="Comic Sans MS"/>
          <w:noProof/>
          <w:sz w:val="22"/>
          <w:szCs w:val="22"/>
          <w:lang w:eastAsia="en-US"/>
        </w:rPr>
        <w:drawing>
          <wp:anchor distT="0" distB="0" distL="114300" distR="114300" simplePos="0" relativeHeight="251671552" behindDoc="1" locked="0" layoutInCell="1" allowOverlap="1" wp14:anchorId="581223AB" wp14:editId="0EDF6D31">
            <wp:simplePos x="0" y="0"/>
            <wp:positionH relativeFrom="column">
              <wp:posOffset>-224155</wp:posOffset>
            </wp:positionH>
            <wp:positionV relativeFrom="paragraph">
              <wp:posOffset>445770</wp:posOffset>
            </wp:positionV>
            <wp:extent cx="224155" cy="222250"/>
            <wp:effectExtent l="0" t="0" r="4445" b="6350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119" b="99664" l="778" r="983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75990" wp14:editId="6190E649">
                <wp:simplePos x="0" y="0"/>
                <wp:positionH relativeFrom="column">
                  <wp:posOffset>-114300</wp:posOffset>
                </wp:positionH>
                <wp:positionV relativeFrom="paragraph">
                  <wp:posOffset>331470</wp:posOffset>
                </wp:positionV>
                <wp:extent cx="10287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B3E91" w14:textId="63570030" w:rsidR="00525895" w:rsidRDefault="00525895" w:rsidP="00F94009">
                            <w:pPr>
                              <w:jc w:val="left"/>
                            </w:pPr>
                            <w:r>
                              <w:t>Outcomes for the 1</w:t>
                            </w:r>
                            <w:r w:rsidRPr="00F9400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5990" id="Text Box 6" o:spid="_x0000_s1032" type="#_x0000_t202" style="position:absolute;left:0;text-align:left;margin-left:-9pt;margin-top:26.1pt;width:8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" filled="f" stroked="f">
                <v:textbox>
                  <w:txbxContent>
                    <w:p w14:paraId="41CB3E91" w14:textId="63570030" w:rsidR="00525895" w:rsidRDefault="00525895" w:rsidP="00F94009">
                      <w:pPr>
                        <w:jc w:val="left"/>
                      </w:pPr>
                      <w:r>
                        <w:t>Outcomes for the 1</w:t>
                      </w:r>
                      <w:r w:rsidRPr="00F94009">
                        <w:rPr>
                          <w:vertAlign w:val="superscript"/>
                        </w:rPr>
                        <w:t>st</w:t>
                      </w:r>
                      <w:r>
                        <w:t xml:space="preserve">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87D6B6" w14:textId="3098FA2B" w:rsidR="00F94009" w:rsidRDefault="00F94009" w:rsidP="00F94009">
      <w:pPr>
        <w:rPr>
          <w:rFonts w:ascii="Comic Sans MS" w:hAnsi="Comic Sans MS"/>
          <w:sz w:val="22"/>
          <w:szCs w:val="22"/>
        </w:rPr>
      </w:pPr>
    </w:p>
    <w:p w14:paraId="5F9E894B" w14:textId="77777777" w:rsidR="00C2094A" w:rsidRDefault="00C2094A" w:rsidP="00F94009">
      <w:pPr>
        <w:rPr>
          <w:rFonts w:ascii="Comic Sans MS" w:hAnsi="Comic Sans MS"/>
          <w:sz w:val="22"/>
          <w:szCs w:val="22"/>
        </w:rPr>
      </w:pPr>
    </w:p>
    <w:p w14:paraId="77C2142A" w14:textId="10986B24" w:rsidR="00F94009" w:rsidRDefault="00F94009" w:rsidP="00F9400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is the probability for the first event to occur? ____________</w:t>
      </w:r>
      <w:r w:rsidR="00AC5E2E">
        <w:rPr>
          <w:rFonts w:ascii="Comic Sans MS" w:hAnsi="Comic Sans MS"/>
          <w:sz w:val="22"/>
          <w:szCs w:val="22"/>
        </w:rPr>
        <w:tab/>
        <w:t>2</w:t>
      </w:r>
      <w:r w:rsidR="00AC5E2E" w:rsidRPr="00AC5E2E">
        <w:rPr>
          <w:rFonts w:ascii="Comic Sans MS" w:hAnsi="Comic Sans MS"/>
          <w:sz w:val="22"/>
          <w:szCs w:val="22"/>
          <w:vertAlign w:val="superscript"/>
        </w:rPr>
        <w:t>nd</w:t>
      </w:r>
      <w:r w:rsidR="00AC5E2E">
        <w:rPr>
          <w:rFonts w:ascii="Comic Sans MS" w:hAnsi="Comic Sans MS"/>
          <w:sz w:val="22"/>
          <w:szCs w:val="22"/>
        </w:rPr>
        <w:t xml:space="preserve"> Event to occur? ___________</w:t>
      </w:r>
    </w:p>
    <w:p w14:paraId="102BC818" w14:textId="6005E5AD" w:rsidR="00F94009" w:rsidRDefault="00F94009" w:rsidP="00F9400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operation will you use to determine the probability of these events occurring together? </w:t>
      </w:r>
      <w:r w:rsidR="00C2094A">
        <w:rPr>
          <w:rFonts w:ascii="Comic Sans MS" w:hAnsi="Comic Sans MS"/>
          <w:sz w:val="22"/>
          <w:szCs w:val="22"/>
        </w:rPr>
        <w:t>________</w:t>
      </w:r>
    </w:p>
    <w:p w14:paraId="2A09F5C4" w14:textId="2C148FF4" w:rsidR="00C2094A" w:rsidRDefault="00C2094A" w:rsidP="00F9400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is the probability for these events to occur together</w:t>
      </w:r>
      <w:r w:rsidR="00AC5E2E">
        <w:rPr>
          <w:rFonts w:ascii="Comic Sans MS" w:hAnsi="Comic Sans MS"/>
          <w:sz w:val="22"/>
          <w:szCs w:val="22"/>
        </w:rPr>
        <w:t>?</w:t>
      </w:r>
    </w:p>
    <w:p w14:paraId="6C447E6A" w14:textId="17F2CAC1" w:rsidR="00C2094A" w:rsidRDefault="00C2094A" w:rsidP="00C2094A">
      <w:pPr>
        <w:ind w:firstLine="720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s a fraction? _________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proofErr w:type="gramStart"/>
      <w:r>
        <w:rPr>
          <w:rFonts w:ascii="Comic Sans MS" w:hAnsi="Comic Sans MS"/>
          <w:sz w:val="22"/>
          <w:szCs w:val="22"/>
        </w:rPr>
        <w:t>As</w:t>
      </w:r>
      <w:proofErr w:type="gramEnd"/>
      <w:r>
        <w:rPr>
          <w:rFonts w:ascii="Comic Sans MS" w:hAnsi="Comic Sans MS"/>
          <w:sz w:val="22"/>
          <w:szCs w:val="22"/>
        </w:rPr>
        <w:t xml:space="preserve"> a decimal? _________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proofErr w:type="gramStart"/>
      <w:r>
        <w:rPr>
          <w:rFonts w:ascii="Comic Sans MS" w:hAnsi="Comic Sans MS"/>
          <w:sz w:val="22"/>
          <w:szCs w:val="22"/>
        </w:rPr>
        <w:t>As  a</w:t>
      </w:r>
      <w:proofErr w:type="gramEnd"/>
      <w:r>
        <w:rPr>
          <w:rFonts w:ascii="Comic Sans MS" w:hAnsi="Comic Sans MS"/>
          <w:sz w:val="22"/>
          <w:szCs w:val="22"/>
        </w:rPr>
        <w:t xml:space="preserve"> percent? ________</w:t>
      </w:r>
    </w:p>
    <w:p w14:paraId="74443961" w14:textId="6D1DA25E" w:rsidR="00C2094A" w:rsidRDefault="00C2094A" w:rsidP="00C2094A">
      <w:pPr>
        <w:jc w:val="left"/>
        <w:rPr>
          <w:rFonts w:ascii="Comic Sans MS" w:hAnsi="Comic Sans MS"/>
          <w:sz w:val="22"/>
          <w:szCs w:val="22"/>
        </w:rPr>
      </w:pPr>
    </w:p>
    <w:p w14:paraId="14F8F399" w14:textId="77777777" w:rsidR="00AC5E2E" w:rsidRDefault="00C2094A" w:rsidP="00AC5E2E">
      <w:pPr>
        <w:jc w:val="left"/>
        <w:rPr>
          <w:rFonts w:ascii="Comic Sans MS" w:hAnsi="Comic Sans MS"/>
          <w:b/>
          <w:sz w:val="22"/>
          <w:szCs w:val="22"/>
        </w:rPr>
      </w:pPr>
      <w:r w:rsidRPr="00C2094A">
        <w:rPr>
          <w:rFonts w:ascii="Comic Sans MS" w:hAnsi="Comic Sans MS"/>
          <w:noProof/>
          <w:sz w:val="22"/>
          <w:szCs w:val="22"/>
          <w:lang w:eastAsia="en-US"/>
        </w:rPr>
        <w:drawing>
          <wp:anchor distT="0" distB="0" distL="114300" distR="114300" simplePos="0" relativeHeight="251675648" behindDoc="1" locked="0" layoutInCell="1" allowOverlap="1" wp14:anchorId="123E4FEA" wp14:editId="31D0D3CF">
            <wp:simplePos x="0" y="0"/>
            <wp:positionH relativeFrom="column">
              <wp:posOffset>6279515</wp:posOffset>
            </wp:positionH>
            <wp:positionV relativeFrom="paragraph">
              <wp:posOffset>34290</wp:posOffset>
            </wp:positionV>
            <wp:extent cx="807085" cy="807085"/>
            <wp:effectExtent l="0" t="0" r="5715" b="5715"/>
            <wp:wrapSquare wrapText="bothSides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2"/>
          <w:szCs w:val="22"/>
        </w:rPr>
        <w:t>Example 3: With Replacement</w:t>
      </w:r>
      <w:r w:rsidR="00AC5E2E">
        <w:rPr>
          <w:rFonts w:ascii="Comic Sans MS" w:hAnsi="Comic Sans MS"/>
          <w:b/>
          <w:sz w:val="22"/>
          <w:szCs w:val="22"/>
        </w:rPr>
        <w:t xml:space="preserve"> </w:t>
      </w:r>
    </w:p>
    <w:p w14:paraId="2EF89CF6" w14:textId="2DA5FC11" w:rsidR="00AC5E2E" w:rsidRPr="00AC5E2E" w:rsidRDefault="00AC5E2E" w:rsidP="00AC5E2E">
      <w:pPr>
        <w:jc w:val="left"/>
        <w:rPr>
          <w:rFonts w:ascii="Comic Sans MS" w:hAnsi="Comic Sans MS"/>
          <w:b/>
          <w:sz w:val="22"/>
          <w:szCs w:val="22"/>
        </w:rPr>
      </w:pPr>
      <w:r w:rsidRPr="00C2094A">
        <w:rPr>
          <w:rFonts w:ascii="Comic Sans MS" w:hAnsi="Comic Sans MS"/>
          <w:sz w:val="22"/>
          <w:szCs w:val="22"/>
        </w:rPr>
        <w:t>What is the probability that you can pick a red card put it back in th</w:t>
      </w:r>
      <w:r>
        <w:rPr>
          <w:rFonts w:ascii="Comic Sans MS" w:hAnsi="Comic Sans MS"/>
          <w:sz w:val="22"/>
          <w:szCs w:val="22"/>
        </w:rPr>
        <w:t>e deck and pick the black card?</w:t>
      </w:r>
    </w:p>
    <w:p w14:paraId="0787AAE1" w14:textId="77777777" w:rsidR="00AC5E2E" w:rsidRDefault="00AC5E2E" w:rsidP="00AC5E2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is the probability for the first event to occur? ____________</w:t>
      </w:r>
      <w:r>
        <w:rPr>
          <w:rFonts w:ascii="Comic Sans MS" w:hAnsi="Comic Sans MS"/>
          <w:sz w:val="22"/>
          <w:szCs w:val="22"/>
        </w:rPr>
        <w:tab/>
        <w:t>2</w:t>
      </w:r>
      <w:r w:rsidRPr="00AC5E2E">
        <w:rPr>
          <w:rFonts w:ascii="Comic Sans MS" w:hAnsi="Comic Sans MS"/>
          <w:sz w:val="22"/>
          <w:szCs w:val="22"/>
          <w:vertAlign w:val="superscript"/>
        </w:rPr>
        <w:t>nd</w:t>
      </w:r>
      <w:r>
        <w:rPr>
          <w:rFonts w:ascii="Comic Sans MS" w:hAnsi="Comic Sans MS"/>
          <w:sz w:val="22"/>
          <w:szCs w:val="22"/>
        </w:rPr>
        <w:t xml:space="preserve"> Event to occur? ___________</w:t>
      </w:r>
    </w:p>
    <w:p w14:paraId="5BA5C067" w14:textId="77777777" w:rsidR="00AC5E2E" w:rsidRDefault="00AC5E2E" w:rsidP="00AC5E2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operation will you use to determine the probability of these events occurring together? ________</w:t>
      </w:r>
    </w:p>
    <w:p w14:paraId="40AB2208" w14:textId="50024AF4" w:rsidR="00AC5E2E" w:rsidRDefault="00AC5E2E" w:rsidP="00AC5E2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is the probability for these events to occur together?</w:t>
      </w:r>
    </w:p>
    <w:p w14:paraId="50177D6F" w14:textId="00456B78" w:rsidR="00AC5E2E" w:rsidRDefault="00AC5E2E" w:rsidP="00AC5E2E">
      <w:pPr>
        <w:ind w:firstLine="720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s a fraction? _________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proofErr w:type="gramStart"/>
      <w:r>
        <w:rPr>
          <w:rFonts w:ascii="Comic Sans MS" w:hAnsi="Comic Sans MS"/>
          <w:sz w:val="22"/>
          <w:szCs w:val="22"/>
        </w:rPr>
        <w:t>As</w:t>
      </w:r>
      <w:proofErr w:type="gramEnd"/>
      <w:r>
        <w:rPr>
          <w:rFonts w:ascii="Comic Sans MS" w:hAnsi="Comic Sans MS"/>
          <w:sz w:val="22"/>
          <w:szCs w:val="22"/>
        </w:rPr>
        <w:t xml:space="preserve"> a decimal? _________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proofErr w:type="gramStart"/>
      <w:r>
        <w:rPr>
          <w:rFonts w:ascii="Comic Sans MS" w:hAnsi="Comic Sans MS"/>
          <w:sz w:val="22"/>
          <w:szCs w:val="22"/>
        </w:rPr>
        <w:t>As  a</w:t>
      </w:r>
      <w:proofErr w:type="gramEnd"/>
      <w:r>
        <w:rPr>
          <w:rFonts w:ascii="Comic Sans MS" w:hAnsi="Comic Sans MS"/>
          <w:sz w:val="22"/>
          <w:szCs w:val="22"/>
        </w:rPr>
        <w:t xml:space="preserve"> percent? ________</w:t>
      </w:r>
    </w:p>
    <w:p w14:paraId="08707E09" w14:textId="77777777" w:rsidR="00AC5E2E" w:rsidRDefault="00AC5E2E" w:rsidP="00C2094A">
      <w:pPr>
        <w:jc w:val="left"/>
        <w:rPr>
          <w:rFonts w:ascii="Comic Sans MS" w:hAnsi="Comic Sans MS"/>
          <w:b/>
          <w:sz w:val="22"/>
          <w:szCs w:val="22"/>
        </w:rPr>
      </w:pPr>
    </w:p>
    <w:p w14:paraId="53C3D697" w14:textId="77777777" w:rsidR="00AC5E2E" w:rsidRDefault="00AC5E2E" w:rsidP="00C2094A">
      <w:pPr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xample 4: With Replacement</w:t>
      </w:r>
      <w:r w:rsidRPr="00C2094A">
        <w:rPr>
          <w:rFonts w:ascii="Comic Sans MS" w:hAnsi="Comic Sans MS"/>
          <w:sz w:val="22"/>
          <w:szCs w:val="22"/>
        </w:rPr>
        <w:t xml:space="preserve"> </w:t>
      </w:r>
    </w:p>
    <w:p w14:paraId="7E8F4DAD" w14:textId="1B0C4476" w:rsidR="00C2094A" w:rsidRPr="00C2094A" w:rsidRDefault="00C2094A" w:rsidP="00C2094A">
      <w:pPr>
        <w:jc w:val="left"/>
        <w:rPr>
          <w:rFonts w:ascii="Comic Sans MS" w:hAnsi="Comic Sans MS"/>
          <w:sz w:val="22"/>
          <w:szCs w:val="22"/>
        </w:rPr>
      </w:pPr>
      <w:r w:rsidRPr="00C2094A">
        <w:rPr>
          <w:rFonts w:ascii="Comic Sans MS" w:hAnsi="Comic Sans MS"/>
          <w:sz w:val="22"/>
          <w:szCs w:val="22"/>
        </w:rPr>
        <w:t xml:space="preserve">What is the probability that you can pick the Ace of Hearts, put it back in the deck, and pick the King of Clubs? </w:t>
      </w:r>
    </w:p>
    <w:p w14:paraId="7AB31E60" w14:textId="77777777" w:rsidR="00AC5E2E" w:rsidRDefault="00AC5E2E" w:rsidP="00AC5E2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is the probability for the first event to occur? ____________</w:t>
      </w:r>
      <w:r>
        <w:rPr>
          <w:rFonts w:ascii="Comic Sans MS" w:hAnsi="Comic Sans MS"/>
          <w:sz w:val="22"/>
          <w:szCs w:val="22"/>
        </w:rPr>
        <w:tab/>
        <w:t>2</w:t>
      </w:r>
      <w:r w:rsidRPr="00AC5E2E">
        <w:rPr>
          <w:rFonts w:ascii="Comic Sans MS" w:hAnsi="Comic Sans MS"/>
          <w:sz w:val="22"/>
          <w:szCs w:val="22"/>
          <w:vertAlign w:val="superscript"/>
        </w:rPr>
        <w:t>nd</w:t>
      </w:r>
      <w:r>
        <w:rPr>
          <w:rFonts w:ascii="Comic Sans MS" w:hAnsi="Comic Sans MS"/>
          <w:sz w:val="22"/>
          <w:szCs w:val="22"/>
        </w:rPr>
        <w:t xml:space="preserve"> Event to occur? ___________</w:t>
      </w:r>
    </w:p>
    <w:p w14:paraId="3156BBEC" w14:textId="77777777" w:rsidR="00AC5E2E" w:rsidRDefault="00AC5E2E" w:rsidP="00AC5E2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operation will you use to determine the probability of these events occurring together? ________</w:t>
      </w:r>
    </w:p>
    <w:p w14:paraId="023896EA" w14:textId="0302407C" w:rsidR="00AC5E2E" w:rsidRDefault="00AC5E2E" w:rsidP="00AC5E2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is the probability for these events to occur together?</w:t>
      </w:r>
    </w:p>
    <w:p w14:paraId="6B860344" w14:textId="77777777" w:rsidR="00AC5E2E" w:rsidRDefault="00AC5E2E" w:rsidP="00AC5E2E">
      <w:pPr>
        <w:ind w:firstLine="720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s a fraction? _________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proofErr w:type="gramStart"/>
      <w:r>
        <w:rPr>
          <w:rFonts w:ascii="Comic Sans MS" w:hAnsi="Comic Sans MS"/>
          <w:sz w:val="22"/>
          <w:szCs w:val="22"/>
        </w:rPr>
        <w:t>As</w:t>
      </w:r>
      <w:proofErr w:type="gramEnd"/>
      <w:r>
        <w:rPr>
          <w:rFonts w:ascii="Comic Sans MS" w:hAnsi="Comic Sans MS"/>
          <w:sz w:val="22"/>
          <w:szCs w:val="22"/>
        </w:rPr>
        <w:t xml:space="preserve"> a decimal? _________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proofErr w:type="gramStart"/>
      <w:r>
        <w:rPr>
          <w:rFonts w:ascii="Comic Sans MS" w:hAnsi="Comic Sans MS"/>
          <w:sz w:val="22"/>
          <w:szCs w:val="22"/>
        </w:rPr>
        <w:t>As  a</w:t>
      </w:r>
      <w:proofErr w:type="gramEnd"/>
      <w:r>
        <w:rPr>
          <w:rFonts w:ascii="Comic Sans MS" w:hAnsi="Comic Sans MS"/>
          <w:sz w:val="22"/>
          <w:szCs w:val="22"/>
        </w:rPr>
        <w:t xml:space="preserve"> percent? ________</w:t>
      </w:r>
    </w:p>
    <w:p w14:paraId="43B5EBE0" w14:textId="77777777" w:rsidR="00AC5E2E" w:rsidRPr="008653D8" w:rsidRDefault="00AC5E2E" w:rsidP="00AC5E2E">
      <w:pPr>
        <w:contextualSpacing/>
        <w:rPr>
          <w:b/>
        </w:rPr>
      </w:pPr>
      <w:r>
        <w:rPr>
          <w:b/>
        </w:rPr>
        <w:t>Math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Unit </w:t>
      </w:r>
      <w:r w:rsidRPr="008653D8">
        <w:rPr>
          <w:b/>
        </w:rPr>
        <w:t xml:space="preserve"> – </w:t>
      </w:r>
      <w:r>
        <w:rPr>
          <w:b/>
        </w:rPr>
        <w:t xml:space="preserve">Probability </w:t>
      </w:r>
    </w:p>
    <w:p w14:paraId="14F255BE" w14:textId="0ABF68E8" w:rsidR="00726530" w:rsidRPr="00AC5E2E" w:rsidRDefault="00AC5E2E" w:rsidP="00C2094A">
      <w:pPr>
        <w:rPr>
          <w:rFonts w:ascii="Comic Sans MS" w:hAnsi="Comic Sans MS"/>
          <w:sz w:val="18"/>
          <w:szCs w:val="22"/>
        </w:rPr>
      </w:pPr>
      <w:r w:rsidRPr="00AC5E2E">
        <w:rPr>
          <w:rFonts w:ascii="Comic Sans MS" w:hAnsi="Comic Sans MS"/>
          <w:b/>
          <w:sz w:val="22"/>
          <w:szCs w:val="22"/>
        </w:rPr>
        <w:t xml:space="preserve">Your Turn to Practice. </w:t>
      </w:r>
      <w:r w:rsidRPr="00AC5E2E">
        <w:rPr>
          <w:rFonts w:ascii="Comic Sans MS" w:hAnsi="Comic Sans MS"/>
          <w:sz w:val="18"/>
          <w:szCs w:val="22"/>
        </w:rPr>
        <w:t>[</w:t>
      </w:r>
      <w:proofErr w:type="gramStart"/>
      <w:r w:rsidRPr="00AC5E2E">
        <w:rPr>
          <w:rFonts w:ascii="Comic Sans MS" w:hAnsi="Comic Sans MS"/>
          <w:sz w:val="18"/>
          <w:szCs w:val="22"/>
        </w:rPr>
        <w:t>fill</w:t>
      </w:r>
      <w:proofErr w:type="gramEnd"/>
      <w:r w:rsidRPr="00AC5E2E">
        <w:rPr>
          <w:rFonts w:ascii="Comic Sans MS" w:hAnsi="Comic Sans MS"/>
          <w:sz w:val="18"/>
          <w:szCs w:val="22"/>
        </w:rPr>
        <w:t xml:space="preserve"> in the missing information for each problem using the video]</w:t>
      </w:r>
    </w:p>
    <w:p w14:paraId="09FF30BD" w14:textId="77836F37" w:rsidR="00AC5E2E" w:rsidRDefault="00AC5E2E" w:rsidP="00C2094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Find the probability of the events. Write as a fraction, decimal and a percent. Round to the nearest thousandths when necessary. </w:t>
      </w:r>
    </w:p>
    <w:p w14:paraId="6C283C62" w14:textId="5F959B22" w:rsidR="00AC5E2E" w:rsidRDefault="00AC5E2E" w:rsidP="00AC5E2E">
      <w:pPr>
        <w:pStyle w:val="ListParagraph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AC5E2E">
        <w:rPr>
          <w:rFonts w:ascii="Comic Sans MS" w:hAnsi="Comic Sans MS"/>
          <w:sz w:val="22"/>
          <w:szCs w:val="22"/>
        </w:rPr>
        <w:t xml:space="preserve">Probability of rolling </w:t>
      </w:r>
      <w:proofErr w:type="gramStart"/>
      <w:r w:rsidRPr="00AC5E2E">
        <w:rPr>
          <w:rFonts w:ascii="Comic Sans MS" w:hAnsi="Comic Sans MS"/>
          <w:sz w:val="22"/>
          <w:szCs w:val="22"/>
        </w:rPr>
        <w:t>an</w:t>
      </w:r>
      <w:proofErr w:type="gramEnd"/>
      <w:r w:rsidRPr="00AC5E2E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_______</w:t>
      </w:r>
      <w:r w:rsidRPr="00AC5E2E">
        <w:rPr>
          <w:rFonts w:ascii="Comic Sans MS" w:hAnsi="Comic Sans MS"/>
          <w:sz w:val="22"/>
          <w:szCs w:val="22"/>
        </w:rPr>
        <w:t xml:space="preserve"> number on a standard die and flipping a </w:t>
      </w:r>
      <w:r>
        <w:rPr>
          <w:rFonts w:ascii="Comic Sans MS" w:hAnsi="Comic Sans MS"/>
          <w:sz w:val="22"/>
          <w:szCs w:val="22"/>
        </w:rPr>
        <w:t>_________</w:t>
      </w:r>
      <w:r w:rsidRPr="00AC5E2E">
        <w:rPr>
          <w:rFonts w:ascii="Comic Sans MS" w:hAnsi="Comic Sans MS"/>
          <w:sz w:val="22"/>
          <w:szCs w:val="22"/>
        </w:rPr>
        <w:t xml:space="preserve">. </w:t>
      </w:r>
    </w:p>
    <w:p w14:paraId="096D42C5" w14:textId="77777777" w:rsidR="00AC5E2E" w:rsidRPr="00AC5E2E" w:rsidRDefault="00AC5E2E" w:rsidP="00AC5E2E">
      <w:pPr>
        <w:rPr>
          <w:rFonts w:ascii="Comic Sans MS" w:hAnsi="Comic Sans MS"/>
          <w:sz w:val="22"/>
          <w:szCs w:val="22"/>
        </w:rPr>
      </w:pPr>
    </w:p>
    <w:p w14:paraId="5EA16CF7" w14:textId="70CDD4CF" w:rsidR="00AC5E2E" w:rsidRDefault="00AC5E2E" w:rsidP="00AC5E2E">
      <w:pPr>
        <w:pStyle w:val="ListParagraph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bability of choosing two vowels, with replacement, from the word ___________________.</w:t>
      </w:r>
    </w:p>
    <w:p w14:paraId="2369F5FF" w14:textId="77777777" w:rsidR="00AC5E2E" w:rsidRPr="00AC5E2E" w:rsidRDefault="00AC5E2E" w:rsidP="00AC5E2E">
      <w:pPr>
        <w:rPr>
          <w:rFonts w:ascii="Comic Sans MS" w:hAnsi="Comic Sans MS"/>
          <w:sz w:val="22"/>
          <w:szCs w:val="22"/>
        </w:rPr>
      </w:pPr>
    </w:p>
    <w:p w14:paraId="5F9EF946" w14:textId="77777777" w:rsidR="00AC5E2E" w:rsidRDefault="00AC5E2E" w:rsidP="00AC5E2E">
      <w:pPr>
        <w:pStyle w:val="ListParagraph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obability of picking </w:t>
      </w:r>
      <w:proofErr w:type="gramStart"/>
      <w:r>
        <w:rPr>
          <w:rFonts w:ascii="Comic Sans MS" w:hAnsi="Comic Sans MS"/>
          <w:sz w:val="22"/>
          <w:szCs w:val="22"/>
        </w:rPr>
        <w:t>an</w:t>
      </w:r>
      <w:proofErr w:type="gramEnd"/>
      <w:r>
        <w:rPr>
          <w:rFonts w:ascii="Comic Sans MS" w:hAnsi="Comic Sans MS"/>
          <w:sz w:val="22"/>
          <w:szCs w:val="22"/>
        </w:rPr>
        <w:t xml:space="preserve"> _______ number, putting it back, and then picking a multiple of _____, from the numbers ____________. </w:t>
      </w:r>
    </w:p>
    <w:p w14:paraId="3C2DC8C6" w14:textId="77777777" w:rsidR="00AC5E2E" w:rsidRPr="00AC5E2E" w:rsidRDefault="00AC5E2E" w:rsidP="00AC5E2E">
      <w:pPr>
        <w:rPr>
          <w:rFonts w:ascii="Comic Sans MS" w:hAnsi="Comic Sans MS"/>
          <w:sz w:val="22"/>
          <w:szCs w:val="22"/>
        </w:rPr>
      </w:pPr>
    </w:p>
    <w:p w14:paraId="39563B4D" w14:textId="5B8C24D9" w:rsidR="00AC5E2E" w:rsidRDefault="00AC5E2E" w:rsidP="00AC5E2E">
      <w:pPr>
        <w:pStyle w:val="ListParagraph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obability of rolling a die three times, all coming up _________ numbers. </w:t>
      </w:r>
    </w:p>
    <w:p w14:paraId="2A6E7033" w14:textId="77777777" w:rsidR="00AC5E2E" w:rsidRPr="00AC5E2E" w:rsidRDefault="00AC5E2E" w:rsidP="00AC5E2E">
      <w:pPr>
        <w:rPr>
          <w:rFonts w:ascii="Comic Sans MS" w:hAnsi="Comic Sans MS"/>
          <w:sz w:val="22"/>
          <w:szCs w:val="22"/>
        </w:rPr>
      </w:pPr>
    </w:p>
    <w:p w14:paraId="20C909DD" w14:textId="37D1AEBE" w:rsidR="00AC5E2E" w:rsidRPr="00AC5E2E" w:rsidRDefault="00AC5E2E" w:rsidP="00AC5E2E">
      <w:pPr>
        <w:pStyle w:val="ListParagraph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obability of picking a red gumball, replace it and then choose a blue gumball, from ______ red and ______ blue gumballs. </w:t>
      </w:r>
    </w:p>
    <w:sectPr w:rsidR="00AC5E2E" w:rsidRPr="00AC5E2E" w:rsidSect="00726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DDE"/>
    <w:multiLevelType w:val="hybridMultilevel"/>
    <w:tmpl w:val="5D60B33E"/>
    <w:lvl w:ilvl="0" w:tplc="0248BE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988B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E8FE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2DD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F4A0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78829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7E90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6A90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70A0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E2D30"/>
    <w:multiLevelType w:val="hybridMultilevel"/>
    <w:tmpl w:val="7F542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3ECE"/>
    <w:multiLevelType w:val="hybridMultilevel"/>
    <w:tmpl w:val="9CE8E35A"/>
    <w:lvl w:ilvl="0" w:tplc="EDF68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A39A8"/>
    <w:multiLevelType w:val="hybridMultilevel"/>
    <w:tmpl w:val="535C5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02EE"/>
    <w:multiLevelType w:val="hybridMultilevel"/>
    <w:tmpl w:val="B7AA6838"/>
    <w:lvl w:ilvl="0" w:tplc="B18CE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E725B"/>
    <w:multiLevelType w:val="hybridMultilevel"/>
    <w:tmpl w:val="72861292"/>
    <w:lvl w:ilvl="0" w:tplc="A25C2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08E3"/>
    <w:multiLevelType w:val="hybridMultilevel"/>
    <w:tmpl w:val="9FAC3866"/>
    <w:lvl w:ilvl="0" w:tplc="54268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5270D"/>
    <w:multiLevelType w:val="hybridMultilevel"/>
    <w:tmpl w:val="4CDADC8A"/>
    <w:lvl w:ilvl="0" w:tplc="8FD2DDD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6AC0099"/>
    <w:multiLevelType w:val="hybridMultilevel"/>
    <w:tmpl w:val="0764F8DC"/>
    <w:lvl w:ilvl="0" w:tplc="4B86E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E3B53"/>
    <w:multiLevelType w:val="hybridMultilevel"/>
    <w:tmpl w:val="1F429388"/>
    <w:lvl w:ilvl="0" w:tplc="CF544862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6443C"/>
    <w:multiLevelType w:val="hybridMultilevel"/>
    <w:tmpl w:val="EE34FA92"/>
    <w:lvl w:ilvl="0" w:tplc="A53C7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80274"/>
    <w:multiLevelType w:val="hybridMultilevel"/>
    <w:tmpl w:val="1E9E1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540B5"/>
    <w:multiLevelType w:val="hybridMultilevel"/>
    <w:tmpl w:val="33386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54F8D"/>
    <w:multiLevelType w:val="hybridMultilevel"/>
    <w:tmpl w:val="1E9E1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85224"/>
    <w:multiLevelType w:val="hybridMultilevel"/>
    <w:tmpl w:val="6E844EAA"/>
    <w:lvl w:ilvl="0" w:tplc="1F36A9D8">
      <w:start w:val="1"/>
      <w:numFmt w:val="none"/>
      <w:lvlText w:val="3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8720F"/>
    <w:multiLevelType w:val="hybridMultilevel"/>
    <w:tmpl w:val="AEEE662A"/>
    <w:lvl w:ilvl="0" w:tplc="388E3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C713F7"/>
    <w:multiLevelType w:val="multilevel"/>
    <w:tmpl w:val="CAA264D8"/>
    <w:lvl w:ilvl="0">
      <w:start w:val="1"/>
      <w:numFmt w:val="none"/>
      <w:lvlText w:val="3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2749E"/>
    <w:multiLevelType w:val="hybridMultilevel"/>
    <w:tmpl w:val="5B1A7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161AD"/>
    <w:multiLevelType w:val="hybridMultilevel"/>
    <w:tmpl w:val="C93803D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45095"/>
    <w:multiLevelType w:val="hybridMultilevel"/>
    <w:tmpl w:val="5E5692CC"/>
    <w:lvl w:ilvl="0" w:tplc="5BF06B14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AB96685"/>
    <w:multiLevelType w:val="hybridMultilevel"/>
    <w:tmpl w:val="8B98D0D6"/>
    <w:lvl w:ilvl="0" w:tplc="43BA88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83C908C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C486D3F8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73AAD098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1396D5C0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A0AC5B5E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B816A122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22B6F6C8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E22EBA80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4F9F3C17"/>
    <w:multiLevelType w:val="hybridMultilevel"/>
    <w:tmpl w:val="D7EE46C2"/>
    <w:lvl w:ilvl="0" w:tplc="5E2C184E">
      <w:start w:val="1"/>
      <w:numFmt w:val="decimal"/>
      <w:lvlText w:val="%1)"/>
      <w:lvlJc w:val="left"/>
      <w:pPr>
        <w:ind w:left="108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E873DB"/>
    <w:multiLevelType w:val="hybridMultilevel"/>
    <w:tmpl w:val="44C00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44C80"/>
    <w:multiLevelType w:val="hybridMultilevel"/>
    <w:tmpl w:val="03900440"/>
    <w:lvl w:ilvl="0" w:tplc="ABFA1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F84B33"/>
    <w:multiLevelType w:val="hybridMultilevel"/>
    <w:tmpl w:val="F1B2CA60"/>
    <w:lvl w:ilvl="0" w:tplc="5596AFBA">
      <w:start w:val="1"/>
      <w:numFmt w:val="decimal"/>
      <w:lvlText w:val="%1)"/>
      <w:lvlJc w:val="left"/>
      <w:pPr>
        <w:ind w:left="1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5" w15:restartNumberingAfterBreak="0">
    <w:nsid w:val="6BD5077D"/>
    <w:multiLevelType w:val="hybridMultilevel"/>
    <w:tmpl w:val="E384C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76E9F"/>
    <w:multiLevelType w:val="hybridMultilevel"/>
    <w:tmpl w:val="6BDC3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A32A5"/>
    <w:multiLevelType w:val="hybridMultilevel"/>
    <w:tmpl w:val="4CDADC8A"/>
    <w:lvl w:ilvl="0" w:tplc="8FD2DDD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7"/>
  </w:num>
  <w:num w:numId="2">
    <w:abstractNumId w:val="27"/>
  </w:num>
  <w:num w:numId="3">
    <w:abstractNumId w:val="19"/>
  </w:num>
  <w:num w:numId="4">
    <w:abstractNumId w:val="22"/>
  </w:num>
  <w:num w:numId="5">
    <w:abstractNumId w:val="18"/>
  </w:num>
  <w:num w:numId="6">
    <w:abstractNumId w:val="8"/>
  </w:num>
  <w:num w:numId="7">
    <w:abstractNumId w:val="11"/>
  </w:num>
  <w:num w:numId="8">
    <w:abstractNumId w:val="4"/>
  </w:num>
  <w:num w:numId="9">
    <w:abstractNumId w:val="13"/>
  </w:num>
  <w:num w:numId="10">
    <w:abstractNumId w:val="20"/>
  </w:num>
  <w:num w:numId="11">
    <w:abstractNumId w:val="1"/>
  </w:num>
  <w:num w:numId="12">
    <w:abstractNumId w:val="2"/>
  </w:num>
  <w:num w:numId="13">
    <w:abstractNumId w:val="6"/>
  </w:num>
  <w:num w:numId="14">
    <w:abstractNumId w:val="21"/>
  </w:num>
  <w:num w:numId="15">
    <w:abstractNumId w:val="15"/>
  </w:num>
  <w:num w:numId="16">
    <w:abstractNumId w:val="17"/>
  </w:num>
  <w:num w:numId="17">
    <w:abstractNumId w:val="14"/>
  </w:num>
  <w:num w:numId="18">
    <w:abstractNumId w:val="23"/>
  </w:num>
  <w:num w:numId="19">
    <w:abstractNumId w:val="25"/>
  </w:num>
  <w:num w:numId="20">
    <w:abstractNumId w:val="12"/>
  </w:num>
  <w:num w:numId="21">
    <w:abstractNumId w:val="3"/>
  </w:num>
  <w:num w:numId="22">
    <w:abstractNumId w:val="9"/>
  </w:num>
  <w:num w:numId="23">
    <w:abstractNumId w:val="16"/>
  </w:num>
  <w:num w:numId="24">
    <w:abstractNumId w:val="24"/>
  </w:num>
  <w:num w:numId="25">
    <w:abstractNumId w:val="10"/>
  </w:num>
  <w:num w:numId="26">
    <w:abstractNumId w:val="5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2"/>
    <w:rsid w:val="000258BB"/>
    <w:rsid w:val="0005104E"/>
    <w:rsid w:val="00084FC1"/>
    <w:rsid w:val="000B7A7E"/>
    <w:rsid w:val="00136DB9"/>
    <w:rsid w:val="001460BF"/>
    <w:rsid w:val="001732B4"/>
    <w:rsid w:val="00245EDD"/>
    <w:rsid w:val="00270BC9"/>
    <w:rsid w:val="003250EF"/>
    <w:rsid w:val="0033570C"/>
    <w:rsid w:val="00383362"/>
    <w:rsid w:val="003D2B39"/>
    <w:rsid w:val="003E3479"/>
    <w:rsid w:val="004264FB"/>
    <w:rsid w:val="00427C0D"/>
    <w:rsid w:val="004920D1"/>
    <w:rsid w:val="004C751E"/>
    <w:rsid w:val="00525895"/>
    <w:rsid w:val="0056007C"/>
    <w:rsid w:val="0057122F"/>
    <w:rsid w:val="005766A5"/>
    <w:rsid w:val="005D775F"/>
    <w:rsid w:val="00690732"/>
    <w:rsid w:val="006910DB"/>
    <w:rsid w:val="006F2383"/>
    <w:rsid w:val="00726530"/>
    <w:rsid w:val="00802D4C"/>
    <w:rsid w:val="00832980"/>
    <w:rsid w:val="008743BF"/>
    <w:rsid w:val="00895FE4"/>
    <w:rsid w:val="008A7B29"/>
    <w:rsid w:val="00957D54"/>
    <w:rsid w:val="009B3C85"/>
    <w:rsid w:val="00A30F73"/>
    <w:rsid w:val="00A8255A"/>
    <w:rsid w:val="00AA12A5"/>
    <w:rsid w:val="00AC5E2E"/>
    <w:rsid w:val="00B70783"/>
    <w:rsid w:val="00C2094A"/>
    <w:rsid w:val="00D41476"/>
    <w:rsid w:val="00D47AE0"/>
    <w:rsid w:val="00D77507"/>
    <w:rsid w:val="00DF7AFB"/>
    <w:rsid w:val="00EA0492"/>
    <w:rsid w:val="00EF32FE"/>
    <w:rsid w:val="00F034D5"/>
    <w:rsid w:val="00F340FD"/>
    <w:rsid w:val="00F72A26"/>
    <w:rsid w:val="00F9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14556"/>
  <w14:defaultImageDpi w14:val="300"/>
  <w15:docId w15:val="{D5480FE3-37AE-4DEE-B0B7-C4126CAE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62"/>
    <w:pPr>
      <w:spacing w:after="200" w:line="276" w:lineRule="auto"/>
      <w:jc w:val="both"/>
    </w:pPr>
    <w:rPr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3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2"/>
    <w:rPr>
      <w:rFonts w:ascii="Lucida Grande" w:hAnsi="Lucida Grande" w:cs="Lucida Grande"/>
      <w:sz w:val="18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EF32FE"/>
    <w:pPr>
      <w:spacing w:before="100" w:beforeAutospacing="1" w:after="100" w:afterAutospacing="1" w:line="240" w:lineRule="auto"/>
      <w:jc w:val="left"/>
    </w:pPr>
    <w:rPr>
      <w:rFonts w:ascii="Times" w:hAnsi="Times" w:cs="Times New Roman"/>
      <w:lang w:eastAsia="en-US"/>
    </w:rPr>
  </w:style>
  <w:style w:type="table" w:styleId="TableGrid">
    <w:name w:val="Table Grid"/>
    <w:basedOn w:val="TableNormal"/>
    <w:uiPriority w:val="59"/>
    <w:rsid w:val="00F0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712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57122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69346-8222-4C3C-9151-008ED7D0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lliams</dc:creator>
  <cp:keywords/>
  <dc:description/>
  <cp:lastModifiedBy>ssnell</cp:lastModifiedBy>
  <cp:revision>2</cp:revision>
  <dcterms:created xsi:type="dcterms:W3CDTF">2016-01-19T15:22:00Z</dcterms:created>
  <dcterms:modified xsi:type="dcterms:W3CDTF">2016-01-19T15:22:00Z</dcterms:modified>
</cp:coreProperties>
</file>